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131"/>
        <w:tblW w:w="9918" w:type="dxa"/>
        <w:tblLook w:val="04A0" w:firstRow="1" w:lastRow="0" w:firstColumn="1" w:lastColumn="0" w:noHBand="0" w:noVBand="1"/>
      </w:tblPr>
      <w:tblGrid>
        <w:gridCol w:w="2405"/>
        <w:gridCol w:w="2410"/>
        <w:gridCol w:w="680"/>
        <w:gridCol w:w="454"/>
        <w:gridCol w:w="3969"/>
      </w:tblGrid>
      <w:tr w:rsidR="00887EF1" w:rsidRPr="00887EF1" w14:paraId="683CA99A" w14:textId="77777777" w:rsidTr="00915196">
        <w:trPr>
          <w:trHeight w:val="552"/>
        </w:trPr>
        <w:tc>
          <w:tcPr>
            <w:tcW w:w="2405" w:type="dxa"/>
            <w:vAlign w:val="center"/>
          </w:tcPr>
          <w:p w14:paraId="3D5B307B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会名</w:t>
            </w:r>
          </w:p>
        </w:tc>
        <w:tc>
          <w:tcPr>
            <w:tcW w:w="7513" w:type="dxa"/>
            <w:gridSpan w:val="4"/>
          </w:tcPr>
          <w:p w14:paraId="6E5FB200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7EF1" w:rsidRPr="00887EF1" w14:paraId="7766C966" w14:textId="77777777" w:rsidTr="00915196">
        <w:trPr>
          <w:trHeight w:val="858"/>
        </w:trPr>
        <w:tc>
          <w:tcPr>
            <w:tcW w:w="2405" w:type="dxa"/>
            <w:vAlign w:val="center"/>
          </w:tcPr>
          <w:p w14:paraId="7A435FAB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担当者</w:t>
            </w:r>
          </w:p>
        </w:tc>
        <w:tc>
          <w:tcPr>
            <w:tcW w:w="2410" w:type="dxa"/>
          </w:tcPr>
          <w:p w14:paraId="05BA2474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134" w:type="dxa"/>
            <w:gridSpan w:val="2"/>
            <w:vAlign w:val="center"/>
          </w:tcPr>
          <w:p w14:paraId="51151709" w14:textId="77777777" w:rsidR="003F1372" w:rsidRPr="00915196" w:rsidRDefault="003F1372" w:rsidP="0091519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969" w:type="dxa"/>
            <w:vAlign w:val="center"/>
          </w:tcPr>
          <w:p w14:paraId="31218425" w14:textId="77777777" w:rsidR="003F1372" w:rsidRPr="00915196" w:rsidRDefault="003F1372" w:rsidP="009151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  <w:p w14:paraId="6DD74B0B" w14:textId="77777777" w:rsidR="003F1372" w:rsidRPr="00915196" w:rsidRDefault="003F1372" w:rsidP="009151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</w:t>
            </w:r>
          </w:p>
        </w:tc>
      </w:tr>
      <w:tr w:rsidR="00887EF1" w:rsidRPr="00887EF1" w14:paraId="13B3323E" w14:textId="77777777" w:rsidTr="00915196">
        <w:trPr>
          <w:trHeight w:val="544"/>
        </w:trPr>
        <w:tc>
          <w:tcPr>
            <w:tcW w:w="2405" w:type="dxa"/>
            <w:vAlign w:val="center"/>
          </w:tcPr>
          <w:p w14:paraId="3D49372E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のテーマ</w:t>
            </w:r>
          </w:p>
        </w:tc>
        <w:tc>
          <w:tcPr>
            <w:tcW w:w="7513" w:type="dxa"/>
            <w:gridSpan w:val="4"/>
          </w:tcPr>
          <w:p w14:paraId="3CD6B38E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7EF1" w:rsidRPr="00887EF1" w14:paraId="4E26384A" w14:textId="77777777" w:rsidTr="00915196">
        <w:trPr>
          <w:trHeight w:val="566"/>
        </w:trPr>
        <w:tc>
          <w:tcPr>
            <w:tcW w:w="2405" w:type="dxa"/>
            <w:vAlign w:val="center"/>
          </w:tcPr>
          <w:p w14:paraId="5C9B3E54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開催日時　</w:t>
            </w:r>
          </w:p>
        </w:tc>
        <w:tc>
          <w:tcPr>
            <w:tcW w:w="7513" w:type="dxa"/>
            <w:gridSpan w:val="4"/>
            <w:vAlign w:val="center"/>
          </w:tcPr>
          <w:p w14:paraId="4AB2F322" w14:textId="77777777" w:rsidR="003F1372" w:rsidRPr="00915196" w:rsidRDefault="003F1372" w:rsidP="0091519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　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  <w:r w:rsidR="00C94E5B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（　　　　）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～　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　分</w:t>
            </w:r>
          </w:p>
        </w:tc>
      </w:tr>
      <w:tr w:rsidR="00887EF1" w:rsidRPr="00887EF1" w14:paraId="0169DF21" w14:textId="77777777" w:rsidTr="00915196">
        <w:trPr>
          <w:trHeight w:val="545"/>
        </w:trPr>
        <w:tc>
          <w:tcPr>
            <w:tcW w:w="2405" w:type="dxa"/>
            <w:vAlign w:val="center"/>
          </w:tcPr>
          <w:p w14:paraId="2B4A6007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場</w:t>
            </w:r>
          </w:p>
        </w:tc>
        <w:tc>
          <w:tcPr>
            <w:tcW w:w="7513" w:type="dxa"/>
            <w:gridSpan w:val="4"/>
          </w:tcPr>
          <w:p w14:paraId="5F52AAA8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7EF1" w:rsidRPr="00887EF1" w14:paraId="598277A4" w14:textId="77777777" w:rsidTr="0075213F">
        <w:trPr>
          <w:trHeight w:val="1312"/>
        </w:trPr>
        <w:tc>
          <w:tcPr>
            <w:tcW w:w="2405" w:type="dxa"/>
            <w:vAlign w:val="center"/>
          </w:tcPr>
          <w:p w14:paraId="55A19E46" w14:textId="77777777" w:rsidR="003F1372" w:rsidRPr="00915196" w:rsidRDefault="003F1372" w:rsidP="00915196">
            <w:pPr>
              <w:ind w:left="720" w:hangingChars="300" w:hanging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師名</w:t>
            </w:r>
            <w:r w:rsid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9C20B9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等</w:t>
            </w:r>
          </w:p>
        </w:tc>
        <w:tc>
          <w:tcPr>
            <w:tcW w:w="7513" w:type="dxa"/>
            <w:gridSpan w:val="4"/>
          </w:tcPr>
          <w:p w14:paraId="3441C07E" w14:textId="77777777" w:rsidR="003F1372" w:rsidRPr="00915196" w:rsidRDefault="00915196" w:rsidP="000C1CF7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ふりがな）</w:t>
            </w:r>
          </w:p>
        </w:tc>
      </w:tr>
      <w:tr w:rsidR="0075213F" w:rsidRPr="00887EF1" w14:paraId="7279D74F" w14:textId="77777777" w:rsidTr="00915196">
        <w:trPr>
          <w:trHeight w:val="837"/>
        </w:trPr>
        <w:tc>
          <w:tcPr>
            <w:tcW w:w="2405" w:type="dxa"/>
            <w:vAlign w:val="center"/>
          </w:tcPr>
          <w:p w14:paraId="7D34AE8F" w14:textId="77777777" w:rsidR="0075213F" w:rsidRPr="00915196" w:rsidRDefault="0075213F" w:rsidP="009C20B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講師の報償費</w:t>
            </w:r>
          </w:p>
        </w:tc>
        <w:tc>
          <w:tcPr>
            <w:tcW w:w="3090" w:type="dxa"/>
            <w:gridSpan w:val="2"/>
            <w:vAlign w:val="center"/>
          </w:tcPr>
          <w:p w14:paraId="691997F0" w14:textId="77777777" w:rsidR="0075213F" w:rsidRPr="00915196" w:rsidRDefault="0075213F" w:rsidP="0075213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円</w:t>
            </w:r>
          </w:p>
        </w:tc>
        <w:tc>
          <w:tcPr>
            <w:tcW w:w="4423" w:type="dxa"/>
            <w:gridSpan w:val="2"/>
          </w:tcPr>
          <w:p w14:paraId="15E6B2EC" w14:textId="77777777" w:rsidR="0075213F" w:rsidRPr="00915196" w:rsidRDefault="0075213F" w:rsidP="0075213F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い方法</w:t>
            </w:r>
          </w:p>
          <w:p w14:paraId="4E6ACE51" w14:textId="77777777" w:rsidR="0075213F" w:rsidRPr="00915196" w:rsidRDefault="0075213F" w:rsidP="0075213F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支払い　　□法人支払い</w:t>
            </w:r>
          </w:p>
        </w:tc>
      </w:tr>
      <w:tr w:rsidR="00887EF1" w:rsidRPr="00887EF1" w14:paraId="6A379323" w14:textId="77777777" w:rsidTr="00915196">
        <w:trPr>
          <w:trHeight w:val="527"/>
        </w:trPr>
        <w:tc>
          <w:tcPr>
            <w:tcW w:w="2405" w:type="dxa"/>
            <w:vAlign w:val="center"/>
          </w:tcPr>
          <w:p w14:paraId="4745E264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依頼文の送付先</w:t>
            </w:r>
          </w:p>
        </w:tc>
        <w:tc>
          <w:tcPr>
            <w:tcW w:w="7513" w:type="dxa"/>
            <w:gridSpan w:val="4"/>
            <w:vAlign w:val="center"/>
          </w:tcPr>
          <w:p w14:paraId="5F0AF75C" w14:textId="77777777" w:rsidR="003F1372" w:rsidRDefault="00915196" w:rsidP="009151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42C066E1" w14:textId="77777777" w:rsidR="00915196" w:rsidRPr="00915196" w:rsidRDefault="00915196" w:rsidP="009151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）</w:t>
            </w:r>
          </w:p>
        </w:tc>
      </w:tr>
      <w:tr w:rsidR="00887EF1" w:rsidRPr="00887EF1" w14:paraId="316EF7E8" w14:textId="77777777" w:rsidTr="00915196">
        <w:trPr>
          <w:trHeight w:val="549"/>
        </w:trPr>
        <w:tc>
          <w:tcPr>
            <w:tcW w:w="2405" w:type="dxa"/>
            <w:vAlign w:val="center"/>
          </w:tcPr>
          <w:p w14:paraId="711497E7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演題</w:t>
            </w:r>
            <w:r w:rsidR="00F8381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513" w:type="dxa"/>
            <w:gridSpan w:val="4"/>
            <w:vAlign w:val="center"/>
          </w:tcPr>
          <w:p w14:paraId="3E14723A" w14:textId="77777777" w:rsidR="003F1372" w:rsidRPr="00915196" w:rsidRDefault="003F1372" w:rsidP="0091519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7EF1" w:rsidRPr="00887EF1" w14:paraId="25913072" w14:textId="77777777" w:rsidTr="0075213F">
        <w:trPr>
          <w:trHeight w:val="2041"/>
        </w:trPr>
        <w:tc>
          <w:tcPr>
            <w:tcW w:w="2405" w:type="dxa"/>
            <w:vAlign w:val="center"/>
          </w:tcPr>
          <w:p w14:paraId="09295B26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のねらい</w:t>
            </w:r>
          </w:p>
        </w:tc>
        <w:tc>
          <w:tcPr>
            <w:tcW w:w="7513" w:type="dxa"/>
            <w:gridSpan w:val="4"/>
          </w:tcPr>
          <w:p w14:paraId="129A6872" w14:textId="77777777" w:rsidR="000364F5" w:rsidRPr="00915196" w:rsidRDefault="003F1372" w:rsidP="000C1CF7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対象者：　</w:t>
            </w:r>
            <w:r w:rsidR="0075213F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初任者</w:t>
            </w:r>
            <w:r w:rsidR="00C94E5B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5213F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堅</w:t>
            </w:r>
            <w:r w:rsidR="00C94E5B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5213F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管理者レベル　</w:t>
            </w:r>
          </w:p>
          <w:p w14:paraId="48A59443" w14:textId="77777777" w:rsidR="000364F5" w:rsidRDefault="003F1372" w:rsidP="000C1CF7">
            <w:pPr>
              <w:spacing w:beforeLines="50" w:before="180"/>
              <w:rPr>
                <w:rFonts w:ascii="ＭＳ Ｐゴシック" w:eastAsia="ＭＳ Ｐゴシック" w:hAnsi="ＭＳ Ｐゴシック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Cs w:val="24"/>
              </w:rPr>
              <w:t>（ねらいの記入例</w:t>
            </w:r>
            <w:r w:rsidR="00501877">
              <w:rPr>
                <w:rFonts w:ascii="ＭＳ Ｐゴシック" w:eastAsia="ＭＳ Ｐゴシック" w:hAnsi="ＭＳ Ｐゴシック" w:hint="eastAsia"/>
                <w:szCs w:val="24"/>
              </w:rPr>
              <w:t xml:space="preserve">：　</w:t>
            </w:r>
            <w:r w:rsidR="000364F5" w:rsidRPr="00915196">
              <w:rPr>
                <w:rFonts w:ascii="ＭＳ Ｐゴシック" w:eastAsia="ＭＳ Ｐゴシック" w:hAnsi="ＭＳ Ｐゴシック" w:hint="eastAsia"/>
                <w:szCs w:val="24"/>
              </w:rPr>
              <w:t>グループワークをとおして</w:t>
            </w:r>
            <w:r w:rsidR="00501877">
              <w:rPr>
                <w:rFonts w:ascii="ＭＳ Ｐゴシック" w:eastAsia="ＭＳ Ｐゴシック" w:hAnsi="ＭＳ Ｐゴシック" w:hint="eastAsia"/>
                <w:szCs w:val="24"/>
              </w:rPr>
              <w:t>、必要な時に必要な看護サービスが円滑に提供できる関係を構築する）</w:t>
            </w:r>
          </w:p>
          <w:p w14:paraId="1335A6AF" w14:textId="77777777" w:rsidR="00915196" w:rsidRDefault="00915196" w:rsidP="0075213F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  <w:p w14:paraId="0C4840F9" w14:textId="77777777" w:rsidR="00915196" w:rsidRDefault="00915196" w:rsidP="007521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AF1492D" w14:textId="77777777" w:rsidR="00501877" w:rsidRPr="00915196" w:rsidRDefault="00501877" w:rsidP="0075213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87EF1" w:rsidRPr="00887EF1" w14:paraId="69E71165" w14:textId="77777777" w:rsidTr="00501877">
        <w:trPr>
          <w:trHeight w:val="3644"/>
        </w:trPr>
        <w:tc>
          <w:tcPr>
            <w:tcW w:w="2405" w:type="dxa"/>
            <w:vAlign w:val="center"/>
          </w:tcPr>
          <w:p w14:paraId="4DFC4ADF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参加</w:t>
            </w:r>
          </w:p>
          <w:p w14:paraId="62D13576" w14:textId="77777777" w:rsidR="003F1372" w:rsidRPr="00915196" w:rsidRDefault="003F1372" w:rsidP="003F137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部会</w:t>
            </w:r>
          </w:p>
        </w:tc>
        <w:tc>
          <w:tcPr>
            <w:tcW w:w="7513" w:type="dxa"/>
            <w:gridSpan w:val="4"/>
          </w:tcPr>
          <w:p w14:paraId="0EFCD1A7" w14:textId="77777777" w:rsidR="00762C34" w:rsidRPr="00915196" w:rsidRDefault="000364F5" w:rsidP="000C1CF7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  <w:r w:rsidR="00762C34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すべての部会　　</w:t>
            </w:r>
          </w:p>
          <w:p w14:paraId="1403A8B8" w14:textId="77777777" w:rsidR="00762C34" w:rsidRPr="00915196" w:rsidRDefault="000364F5" w:rsidP="000C1CF7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  <w:r w:rsidR="00762C34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部の部会（対象部会に☑する）</w:t>
            </w:r>
          </w:p>
          <w:p w14:paraId="6B6C6565" w14:textId="77777777" w:rsidR="000364F5" w:rsidRPr="00915196" w:rsidRDefault="00762C34" w:rsidP="000C1CF7">
            <w:pPr>
              <w:spacing w:beforeLines="50" w:before="180"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病院部会　□医師会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歯科医師会部会</w:t>
            </w:r>
            <w:r w:rsidR="000C06A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薬剤師</w:t>
            </w:r>
            <w:r w:rsidR="00F8381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部会　</w:t>
            </w:r>
          </w:p>
          <w:p w14:paraId="387AC9A1" w14:textId="77777777" w:rsidR="000364F5" w:rsidRPr="00915196" w:rsidRDefault="000C06A1" w:rsidP="0050187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訪問看護ﾈｯﾄﾜｰｸ</w:t>
            </w:r>
            <w:r w:rsidR="00762C34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会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E0E6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リハビリネット</w:t>
            </w:r>
            <w:r w:rsidR="00762C34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会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915196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</w:t>
            </w:r>
            <w:r w:rsidR="00762C34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ケアマネット部会</w:t>
            </w:r>
          </w:p>
          <w:p w14:paraId="5995FBBB" w14:textId="77777777" w:rsidR="00762C34" w:rsidRPr="00915196" w:rsidRDefault="00762C34" w:rsidP="0050187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小規模多機能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C06A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デイネット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　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ヘルパーネット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施設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="000C06A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グループホーム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住まい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地域支援部会</w:t>
            </w:r>
            <w:r w:rsidR="000364F5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0C06A1"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Pr="00915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保健福祉部会</w:t>
            </w:r>
          </w:p>
        </w:tc>
      </w:tr>
    </w:tbl>
    <w:p w14:paraId="60932F13" w14:textId="6D61E182" w:rsidR="00E34E8D" w:rsidRPr="007F2C41" w:rsidRDefault="00E34E8D" w:rsidP="007F2C41">
      <w:pPr>
        <w:rPr>
          <w:rFonts w:ascii="ＭＳ Ｐゴシック" w:eastAsia="ＭＳ Ｐゴシック" w:hAnsi="ＭＳ Ｐゴシック"/>
          <w:sz w:val="28"/>
          <w:szCs w:val="28"/>
        </w:rPr>
      </w:pPr>
    </w:p>
    <w:sectPr w:rsidR="00E34E8D" w:rsidRPr="007F2C41" w:rsidSect="00FB11E1">
      <w:headerReference w:type="default" r:id="rId8"/>
      <w:footerReference w:type="default" r:id="rId9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21F5" w14:textId="77777777" w:rsidR="00AB4AA7" w:rsidRDefault="00AB4AA7" w:rsidP="003F1372">
      <w:r>
        <w:separator/>
      </w:r>
    </w:p>
  </w:endnote>
  <w:endnote w:type="continuationSeparator" w:id="0">
    <w:p w14:paraId="48C50FFF" w14:textId="77777777" w:rsidR="00AB4AA7" w:rsidRDefault="00AB4AA7" w:rsidP="003F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5C23" w14:textId="0FB75254" w:rsidR="003F1372" w:rsidRDefault="000C1CF7" w:rsidP="000C1CF7">
    <w:pPr>
      <w:pStyle w:val="a4"/>
      <w:ind w:firstLineChars="200" w:firstLine="4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※開催日の３</w:t>
    </w:r>
    <w:r w:rsidR="003F1372" w:rsidRPr="0066380D">
      <w:rPr>
        <w:rFonts w:ascii="ＭＳ Ｐゴシック" w:eastAsia="ＭＳ Ｐゴシック" w:hAnsi="ＭＳ Ｐゴシック" w:hint="eastAsia"/>
      </w:rPr>
      <w:t>か月前</w:t>
    </w:r>
    <w:r w:rsidR="00C94E5B" w:rsidRPr="0066380D">
      <w:rPr>
        <w:rFonts w:ascii="ＭＳ Ｐゴシック" w:eastAsia="ＭＳ Ｐゴシック" w:hAnsi="ＭＳ Ｐゴシック" w:hint="eastAsia"/>
      </w:rPr>
      <w:t>まで</w:t>
    </w:r>
    <w:r w:rsidR="003F1372" w:rsidRPr="0066380D">
      <w:rPr>
        <w:rFonts w:ascii="ＭＳ Ｐゴシック" w:eastAsia="ＭＳ Ｐゴシック" w:hAnsi="ＭＳ Ｐゴシック" w:hint="eastAsia"/>
      </w:rPr>
      <w:t>を目安に事務局</w:t>
    </w:r>
    <w:r w:rsidR="0066380D">
      <w:rPr>
        <w:rFonts w:ascii="ＭＳ Ｐゴシック" w:eastAsia="ＭＳ Ｐゴシック" w:hAnsi="ＭＳ Ｐゴシック" w:hint="eastAsia"/>
      </w:rPr>
      <w:t>(</w:t>
    </w:r>
    <w:r w:rsidR="00DE7026">
      <w:rPr>
        <w:rFonts w:ascii="ＭＳ Ｐゴシック" w:eastAsia="ＭＳ Ｐゴシック" w:hAnsi="ＭＳ Ｐゴシック" w:hint="eastAsia"/>
      </w:rPr>
      <w:t>研修担当者</w:t>
    </w:r>
    <w:r w:rsidR="0066380D">
      <w:rPr>
        <w:rFonts w:ascii="ＭＳ Ｐゴシック" w:eastAsia="ＭＳ Ｐゴシック" w:hAnsi="ＭＳ Ｐゴシック" w:hint="eastAsia"/>
      </w:rPr>
      <w:t>)</w:t>
    </w:r>
    <w:r w:rsidR="003F1372" w:rsidRPr="0066380D">
      <w:rPr>
        <w:rFonts w:ascii="ＭＳ Ｐゴシック" w:eastAsia="ＭＳ Ｐゴシック" w:hAnsi="ＭＳ Ｐゴシック" w:hint="eastAsia"/>
      </w:rPr>
      <w:t>に提出してください</w:t>
    </w:r>
  </w:p>
  <w:p w14:paraId="32907186" w14:textId="204167D4" w:rsidR="0066380D" w:rsidRPr="0066380D" w:rsidRDefault="0066380D" w:rsidP="000C1CF7">
    <w:pPr>
      <w:pStyle w:val="a4"/>
      <w:ind w:left="360" w:firstLineChars="200" w:firstLine="4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 xml:space="preserve">FAX　（０５６６）７４－６７８９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2C90" w14:textId="77777777" w:rsidR="00AB4AA7" w:rsidRDefault="00AB4AA7" w:rsidP="003F1372">
      <w:r>
        <w:separator/>
      </w:r>
    </w:p>
  </w:footnote>
  <w:footnote w:type="continuationSeparator" w:id="0">
    <w:p w14:paraId="4DAD3009" w14:textId="77777777" w:rsidR="00AB4AA7" w:rsidRDefault="00AB4AA7" w:rsidP="003F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5F1" w14:textId="77777777" w:rsidR="0075213F" w:rsidRPr="000C1CF7" w:rsidRDefault="0075213F" w:rsidP="000C1CF7">
    <w:pPr>
      <w:ind w:firstLineChars="300" w:firstLine="964"/>
      <w:rPr>
        <w:rFonts w:ascii="ＭＳ Ｐゴシック" w:eastAsia="ＭＳ Ｐゴシック" w:hAnsi="ＭＳ Ｐゴシック"/>
        <w:b/>
        <w:sz w:val="32"/>
        <w:szCs w:val="32"/>
      </w:rPr>
    </w:pPr>
    <w:r w:rsidRPr="000C1CF7">
      <w:rPr>
        <w:rFonts w:ascii="ＭＳ Ｐゴシック" w:eastAsia="ＭＳ Ｐゴシック" w:hAnsi="ＭＳ Ｐゴシック" w:hint="eastAsia"/>
        <w:b/>
        <w:sz w:val="32"/>
        <w:szCs w:val="32"/>
      </w:rPr>
      <w:t>安城市在宅医療・介護連携推進のための研修会連絡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815"/>
    <w:multiLevelType w:val="hybridMultilevel"/>
    <w:tmpl w:val="0002BA50"/>
    <w:lvl w:ilvl="0" w:tplc="20E0A4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DF39C3"/>
    <w:multiLevelType w:val="hybridMultilevel"/>
    <w:tmpl w:val="9E92EA64"/>
    <w:lvl w:ilvl="0" w:tplc="2528E97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E8D"/>
    <w:rsid w:val="000364F5"/>
    <w:rsid w:val="00057E64"/>
    <w:rsid w:val="000614D2"/>
    <w:rsid w:val="00084598"/>
    <w:rsid w:val="000B5A1F"/>
    <w:rsid w:val="000C06A1"/>
    <w:rsid w:val="000C1CF7"/>
    <w:rsid w:val="0011343C"/>
    <w:rsid w:val="001A589D"/>
    <w:rsid w:val="001C6F6E"/>
    <w:rsid w:val="002115DF"/>
    <w:rsid w:val="002E0E61"/>
    <w:rsid w:val="003A55A5"/>
    <w:rsid w:val="003F1372"/>
    <w:rsid w:val="004008F1"/>
    <w:rsid w:val="004A771B"/>
    <w:rsid w:val="00501877"/>
    <w:rsid w:val="005B489E"/>
    <w:rsid w:val="00621E97"/>
    <w:rsid w:val="0066380D"/>
    <w:rsid w:val="006950D1"/>
    <w:rsid w:val="007147C4"/>
    <w:rsid w:val="0075213F"/>
    <w:rsid w:val="00762C34"/>
    <w:rsid w:val="007F2C41"/>
    <w:rsid w:val="00887EF1"/>
    <w:rsid w:val="008906B7"/>
    <w:rsid w:val="00915196"/>
    <w:rsid w:val="009570CA"/>
    <w:rsid w:val="009C20B9"/>
    <w:rsid w:val="00A34ACF"/>
    <w:rsid w:val="00AA4AC6"/>
    <w:rsid w:val="00AB4AA7"/>
    <w:rsid w:val="00B450FA"/>
    <w:rsid w:val="00B75697"/>
    <w:rsid w:val="00BA40AD"/>
    <w:rsid w:val="00C80A51"/>
    <w:rsid w:val="00C94E5B"/>
    <w:rsid w:val="00D9520E"/>
    <w:rsid w:val="00DE7026"/>
    <w:rsid w:val="00E34E8D"/>
    <w:rsid w:val="00E96372"/>
    <w:rsid w:val="00EB135D"/>
    <w:rsid w:val="00ED2192"/>
    <w:rsid w:val="00F4121B"/>
    <w:rsid w:val="00F83811"/>
    <w:rsid w:val="00F83BA1"/>
    <w:rsid w:val="00F9610B"/>
    <w:rsid w:val="00F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BDECFE"/>
  <w15:docId w15:val="{99F6C910-C4BA-4D19-8E76-F1E6998F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372"/>
  </w:style>
  <w:style w:type="paragraph" w:styleId="a6">
    <w:name w:val="footer"/>
    <w:basedOn w:val="a"/>
    <w:link w:val="a7"/>
    <w:uiPriority w:val="99"/>
    <w:unhideWhenUsed/>
    <w:rsid w:val="003F1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372"/>
  </w:style>
  <w:style w:type="paragraph" w:styleId="a8">
    <w:name w:val="Balloon Text"/>
    <w:basedOn w:val="a"/>
    <w:link w:val="a9"/>
    <w:uiPriority w:val="99"/>
    <w:semiHidden/>
    <w:unhideWhenUsed/>
    <w:rsid w:val="00ED2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1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21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0F3F-E282-4B06-97EB-62505E8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由喜子</dc:creator>
  <cp:keywords/>
  <dc:description/>
  <cp:lastModifiedBy>山田　啓史</cp:lastModifiedBy>
  <cp:revision>25</cp:revision>
  <cp:lastPrinted>2023-03-28T01:32:00Z</cp:lastPrinted>
  <dcterms:created xsi:type="dcterms:W3CDTF">2018-04-17T05:55:00Z</dcterms:created>
  <dcterms:modified xsi:type="dcterms:W3CDTF">2023-03-28T01:32:00Z</dcterms:modified>
</cp:coreProperties>
</file>